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AB" w:rsidRDefault="00B56F60">
      <w:pPr>
        <w:jc w:val="center"/>
        <w:rPr>
          <w:sz w:val="44"/>
          <w:szCs w:val="44"/>
        </w:rPr>
      </w:pPr>
      <w:r>
        <w:rPr>
          <w:rFonts w:ascii="微软雅黑" w:eastAsia="微软雅黑" w:hAnsi="微软雅黑" w:cs="宋体" w:hint="eastAsia"/>
          <w:b/>
          <w:bCs/>
          <w:kern w:val="0"/>
          <w:sz w:val="44"/>
          <w:szCs w:val="44"/>
        </w:rPr>
        <w:t>全国</w:t>
      </w:r>
      <w:r>
        <w:rPr>
          <w:rFonts w:ascii="微软雅黑" w:eastAsia="微软雅黑" w:hAnsi="微软雅黑" w:cs="宋体"/>
          <w:b/>
          <w:bCs/>
          <w:kern w:val="0"/>
          <w:sz w:val="44"/>
          <w:szCs w:val="44"/>
        </w:rPr>
        <w:t>BIM应用技能</w:t>
      </w:r>
      <w:bookmarkStart w:id="0" w:name="_GoBack"/>
      <w:bookmarkEnd w:id="0"/>
      <w:r w:rsidR="008C2B8C">
        <w:rPr>
          <w:rFonts w:ascii="微软雅黑" w:eastAsia="微软雅黑" w:hAnsi="微软雅黑" w:cs="宋体"/>
          <w:b/>
          <w:bCs/>
          <w:kern w:val="0"/>
          <w:sz w:val="44"/>
          <w:szCs w:val="44"/>
        </w:rPr>
        <w:t>考试</w:t>
      </w:r>
      <w:r w:rsidR="00C10036">
        <w:rPr>
          <w:rFonts w:ascii="微软雅黑" w:eastAsia="微软雅黑" w:hAnsi="微软雅黑" w:cs="宋体" w:hint="eastAsia"/>
          <w:b/>
          <w:bCs/>
          <w:kern w:val="0"/>
          <w:sz w:val="44"/>
          <w:szCs w:val="44"/>
        </w:rPr>
        <w:t>报名表</w:t>
      </w:r>
    </w:p>
    <w:tbl>
      <w:tblPr>
        <w:tblW w:w="84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275"/>
        <w:gridCol w:w="2191"/>
        <w:gridCol w:w="1260"/>
        <w:gridCol w:w="2676"/>
      </w:tblGrid>
      <w:tr w:rsidR="00E12AAB">
        <w:trPr>
          <w:cantSplit/>
          <w:trHeight w:val="610"/>
          <w:jc w:val="center"/>
        </w:trPr>
        <w:tc>
          <w:tcPr>
            <w:tcW w:w="1042" w:type="dxa"/>
            <w:vMerge w:val="restart"/>
            <w:vAlign w:val="center"/>
          </w:tcPr>
          <w:p w:rsidR="00E12AAB" w:rsidRDefault="00C10036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8"/>
                <w:szCs w:val="28"/>
              </w:rPr>
              <w:t>报名</w:t>
            </w:r>
          </w:p>
          <w:p w:rsidR="00E12AAB" w:rsidRDefault="00C10036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8"/>
                <w:szCs w:val="28"/>
              </w:rPr>
              <w:t>个人</w:t>
            </w:r>
          </w:p>
          <w:p w:rsidR="00E12AAB" w:rsidRDefault="00C10036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8"/>
                <w:szCs w:val="28"/>
              </w:rPr>
              <w:t>信息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AAB" w:rsidRDefault="00C10036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B" w:rsidRDefault="00E12AAB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B" w:rsidRDefault="00C10036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2AAB" w:rsidRDefault="00E12AAB">
            <w:pPr>
              <w:widowControl/>
              <w:spacing w:line="400" w:lineRule="exac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</w:tr>
      <w:tr w:rsidR="00E12AAB">
        <w:trPr>
          <w:cantSplit/>
          <w:trHeight w:val="488"/>
          <w:jc w:val="center"/>
        </w:trPr>
        <w:tc>
          <w:tcPr>
            <w:tcW w:w="1042" w:type="dxa"/>
            <w:vMerge/>
            <w:vAlign w:val="center"/>
          </w:tcPr>
          <w:p w:rsidR="00E12AAB" w:rsidRDefault="00E12AAB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B" w:rsidRDefault="00C10036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手  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B" w:rsidRDefault="00E12AAB">
            <w:pPr>
              <w:spacing w:line="400" w:lineRule="exact"/>
              <w:ind w:firstLine="36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B" w:rsidRDefault="00C10036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AAB" w:rsidRDefault="00E12AAB">
            <w:pPr>
              <w:spacing w:line="400" w:lineRule="exact"/>
              <w:ind w:firstLine="36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</w:tr>
      <w:tr w:rsidR="00E12AAB">
        <w:trPr>
          <w:cantSplit/>
          <w:trHeight w:val="488"/>
          <w:jc w:val="center"/>
        </w:trPr>
        <w:tc>
          <w:tcPr>
            <w:tcW w:w="1042" w:type="dxa"/>
            <w:vMerge/>
            <w:vAlign w:val="center"/>
          </w:tcPr>
          <w:p w:rsidR="00E12AAB" w:rsidRDefault="00E12AAB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B" w:rsidRDefault="00C10036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B" w:rsidRDefault="00E12AAB">
            <w:pPr>
              <w:spacing w:line="400" w:lineRule="exact"/>
              <w:ind w:firstLine="36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B" w:rsidRDefault="00C10036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AAB" w:rsidRDefault="00E12AAB">
            <w:pPr>
              <w:spacing w:line="400" w:lineRule="exact"/>
              <w:ind w:firstLine="36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</w:tr>
      <w:tr w:rsidR="00E12AAB" w:rsidTr="003A0187">
        <w:trPr>
          <w:cantSplit/>
          <w:trHeight w:val="489"/>
          <w:jc w:val="center"/>
        </w:trPr>
        <w:tc>
          <w:tcPr>
            <w:tcW w:w="1042" w:type="dxa"/>
            <w:vMerge/>
            <w:vAlign w:val="center"/>
          </w:tcPr>
          <w:p w:rsidR="00E12AAB" w:rsidRDefault="00E12AAB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B" w:rsidRDefault="00C10036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学  历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B" w:rsidRDefault="00E12AAB">
            <w:pPr>
              <w:spacing w:line="400" w:lineRule="exact"/>
              <w:ind w:firstLine="36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B" w:rsidRDefault="00C10036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专   业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2AAB" w:rsidRDefault="00E12AAB">
            <w:pPr>
              <w:spacing w:line="400" w:lineRule="exact"/>
              <w:ind w:firstLine="36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</w:tr>
      <w:tr w:rsidR="00CB326F" w:rsidTr="003A0187">
        <w:trPr>
          <w:cantSplit/>
          <w:trHeight w:val="458"/>
          <w:jc w:val="center"/>
        </w:trPr>
        <w:tc>
          <w:tcPr>
            <w:tcW w:w="1042" w:type="dxa"/>
            <w:vMerge w:val="restart"/>
            <w:tcBorders>
              <w:right w:val="single" w:sz="4" w:space="0" w:color="auto"/>
            </w:tcBorders>
            <w:vAlign w:val="center"/>
          </w:tcPr>
          <w:p w:rsidR="00CB326F" w:rsidRDefault="00CB326F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8"/>
                <w:szCs w:val="28"/>
              </w:rPr>
              <w:t>培训报名</w:t>
            </w:r>
          </w:p>
          <w:p w:rsidR="00CB326F" w:rsidRDefault="00CB326F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8"/>
                <w:szCs w:val="28"/>
              </w:rPr>
              <w:t>科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26F" w:rsidRDefault="00CB326F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326F" w:rsidRDefault="00CB326F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</w:p>
        </w:tc>
      </w:tr>
      <w:tr w:rsidR="00CB326F" w:rsidTr="003A0187">
        <w:trPr>
          <w:cantSplit/>
          <w:trHeight w:val="564"/>
          <w:jc w:val="center"/>
        </w:trPr>
        <w:tc>
          <w:tcPr>
            <w:tcW w:w="1042" w:type="dxa"/>
            <w:vMerge/>
            <w:tcBorders>
              <w:right w:val="single" w:sz="4" w:space="0" w:color="auto"/>
            </w:tcBorders>
            <w:vAlign w:val="center"/>
          </w:tcPr>
          <w:p w:rsidR="00CB326F" w:rsidRDefault="00CB326F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28"/>
                <w:szCs w:val="28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26F" w:rsidRDefault="00CB326F" w:rsidP="008C2B8C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BIM</w:t>
            </w:r>
            <w:r w:rsidR="008C2B8C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建模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 xml:space="preserve"> </w:t>
            </w:r>
            <w:r w:rsidR="008C2B8C"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  <w:t xml:space="preserve">    10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00元【   】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B326F" w:rsidRDefault="00BF0E61" w:rsidP="00BF0E61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  <w:r w:rsidRPr="00BF0E61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综合BIM应用</w:t>
            </w:r>
            <w:r w:rsidR="008C2B8C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  <w:t xml:space="preserve">   2500</w:t>
            </w:r>
            <w:r w:rsidR="00CB326F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元【   】</w:t>
            </w:r>
          </w:p>
        </w:tc>
      </w:tr>
      <w:tr w:rsidR="00BF0E61" w:rsidTr="003A0187">
        <w:trPr>
          <w:cantSplit/>
          <w:trHeight w:val="544"/>
          <w:jc w:val="center"/>
        </w:trPr>
        <w:tc>
          <w:tcPr>
            <w:tcW w:w="1042" w:type="dxa"/>
            <w:vMerge/>
            <w:tcBorders>
              <w:right w:val="single" w:sz="4" w:space="0" w:color="auto"/>
            </w:tcBorders>
            <w:vAlign w:val="center"/>
          </w:tcPr>
          <w:p w:rsidR="00BF0E61" w:rsidRDefault="00BF0E61" w:rsidP="00BF0E61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E61" w:rsidRDefault="00BF0E61" w:rsidP="00BF0E61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  <w:r w:rsidRPr="008C2B8C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BIM设备应用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  <w:t>1500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元【   】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E61" w:rsidRDefault="00BF0E61" w:rsidP="00BF0E61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  <w:r w:rsidRPr="00BF0E61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BIM结构应用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  <w:t>1500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元【   】</w:t>
            </w:r>
          </w:p>
        </w:tc>
      </w:tr>
      <w:tr w:rsidR="00BF0E61" w:rsidTr="00353402">
        <w:trPr>
          <w:cantSplit/>
          <w:trHeight w:val="544"/>
          <w:jc w:val="center"/>
        </w:trPr>
        <w:tc>
          <w:tcPr>
            <w:tcW w:w="1042" w:type="dxa"/>
            <w:vMerge/>
            <w:tcBorders>
              <w:right w:val="single" w:sz="4" w:space="0" w:color="auto"/>
            </w:tcBorders>
            <w:vAlign w:val="center"/>
          </w:tcPr>
          <w:p w:rsidR="00BF0E61" w:rsidRDefault="00BF0E61" w:rsidP="00BF0E61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</w:p>
        </w:tc>
        <w:tc>
          <w:tcPr>
            <w:tcW w:w="740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E61" w:rsidRPr="00BF0E61" w:rsidRDefault="00BF0E61" w:rsidP="00BF0E61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  <w:r w:rsidRPr="008C2B8C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BIM工程管理应用（安装）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  <w:t xml:space="preserve">  1500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元【   】</w:t>
            </w:r>
          </w:p>
        </w:tc>
      </w:tr>
      <w:tr w:rsidR="00BF0E61" w:rsidTr="00C426F4">
        <w:trPr>
          <w:cantSplit/>
          <w:trHeight w:val="557"/>
          <w:jc w:val="center"/>
        </w:trPr>
        <w:tc>
          <w:tcPr>
            <w:tcW w:w="1042" w:type="dxa"/>
            <w:vMerge/>
            <w:tcBorders>
              <w:right w:val="single" w:sz="4" w:space="0" w:color="auto"/>
            </w:tcBorders>
            <w:vAlign w:val="center"/>
          </w:tcPr>
          <w:p w:rsidR="00BF0E61" w:rsidRDefault="00BF0E61" w:rsidP="00BF0E61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</w:p>
        </w:tc>
        <w:tc>
          <w:tcPr>
            <w:tcW w:w="740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E61" w:rsidRDefault="00BF0E61" w:rsidP="00BF0E61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  <w:r w:rsidRPr="008C2B8C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BIM建筑规划与设计应用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  <w:t xml:space="preserve">    1500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元【   】</w:t>
            </w:r>
          </w:p>
        </w:tc>
      </w:tr>
      <w:tr w:rsidR="00BF0E61" w:rsidTr="00C37184">
        <w:trPr>
          <w:cantSplit/>
          <w:trHeight w:val="557"/>
          <w:jc w:val="center"/>
        </w:trPr>
        <w:tc>
          <w:tcPr>
            <w:tcW w:w="1042" w:type="dxa"/>
            <w:vMerge/>
            <w:tcBorders>
              <w:right w:val="single" w:sz="4" w:space="0" w:color="auto"/>
            </w:tcBorders>
            <w:vAlign w:val="center"/>
          </w:tcPr>
          <w:p w:rsidR="00BF0E61" w:rsidRDefault="00BF0E61" w:rsidP="00BF0E61">
            <w:pPr>
              <w:widowControl/>
              <w:spacing w:line="400" w:lineRule="exact"/>
              <w:jc w:val="center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</w:p>
        </w:tc>
        <w:tc>
          <w:tcPr>
            <w:tcW w:w="740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E61" w:rsidRPr="00BF0E61" w:rsidRDefault="00BF0E61" w:rsidP="00BF0E61">
            <w:pPr>
              <w:widowControl/>
              <w:spacing w:line="400" w:lineRule="exact"/>
              <w:jc w:val="left"/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</w:pPr>
            <w:r w:rsidRPr="008C2B8C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BIM工程管理应用（土建）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  <w:t>1500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元</w:t>
            </w:r>
            <w:r>
              <w:rPr>
                <w:rFonts w:ascii="微软雅黑" w:eastAsia="微软雅黑" w:hAnsi="微软雅黑" w:cs="微软雅黑"/>
                <w:bCs/>
                <w:kern w:val="0"/>
                <w:sz w:val="24"/>
                <w:szCs w:val="24"/>
              </w:rPr>
              <w:t>【</w:t>
            </w:r>
            <w:r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 xml:space="preserve">   】</w:t>
            </w:r>
          </w:p>
        </w:tc>
      </w:tr>
      <w:tr w:rsidR="00BF0E61" w:rsidTr="003A0187">
        <w:trPr>
          <w:cantSplit/>
          <w:trHeight w:val="848"/>
          <w:jc w:val="center"/>
        </w:trPr>
        <w:tc>
          <w:tcPr>
            <w:tcW w:w="1042" w:type="dxa"/>
            <w:vAlign w:val="center"/>
          </w:tcPr>
          <w:p w:rsidR="00BF0E61" w:rsidRDefault="00BF0E61" w:rsidP="00BF0E61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8"/>
                <w:szCs w:val="28"/>
              </w:rPr>
              <w:t>地址</w:t>
            </w:r>
          </w:p>
        </w:tc>
        <w:tc>
          <w:tcPr>
            <w:tcW w:w="740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F0E61" w:rsidRDefault="00BF0E61" w:rsidP="00BF0E61">
            <w:pPr>
              <w:spacing w:line="38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地址及乘车路线：</w:t>
            </w:r>
          </w:p>
          <w:p w:rsidR="00BF0E61" w:rsidRDefault="00BF0E61" w:rsidP="00BF0E61">
            <w:pPr>
              <w:spacing w:line="38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联系地址：厦门市湖里区金泰路318</w:t>
            </w:r>
            <w:r w:rsidRPr="00597A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号企鸣财富中心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栋</w:t>
            </w:r>
            <w:r w:rsidRPr="00597A74">
              <w:rPr>
                <w:rFonts w:ascii="微软雅黑" w:eastAsia="微软雅黑" w:hAnsi="微软雅黑" w:cs="微软雅黑" w:hint="eastAsia"/>
                <w:sz w:val="24"/>
                <w:szCs w:val="24"/>
              </w:rPr>
              <w:t>81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；</w:t>
            </w:r>
          </w:p>
          <w:p w:rsidR="00BF0E61" w:rsidRPr="00597A74" w:rsidRDefault="00BF0E61" w:rsidP="00BF0E61">
            <w:pPr>
              <w:spacing w:line="380" w:lineRule="exac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公交路线：乘坐34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、4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、4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、6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公交至金尚中学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或乘坐BRT至蔡塘站；</w:t>
            </w:r>
          </w:p>
        </w:tc>
      </w:tr>
      <w:tr w:rsidR="00BF0E61" w:rsidTr="003A0187">
        <w:trPr>
          <w:cantSplit/>
          <w:trHeight w:val="5548"/>
          <w:jc w:val="center"/>
        </w:trPr>
        <w:tc>
          <w:tcPr>
            <w:tcW w:w="1042" w:type="dxa"/>
            <w:tcBorders>
              <w:bottom w:val="single" w:sz="12" w:space="0" w:color="auto"/>
            </w:tcBorders>
            <w:vAlign w:val="center"/>
          </w:tcPr>
          <w:p w:rsidR="00BF0E61" w:rsidRDefault="00BF0E61" w:rsidP="00BF0E61">
            <w:pPr>
              <w:widowControl/>
              <w:spacing w:line="38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8"/>
                <w:szCs w:val="28"/>
              </w:rPr>
              <w:t>收款</w:t>
            </w:r>
          </w:p>
          <w:p w:rsidR="00BF0E61" w:rsidRDefault="00BF0E61" w:rsidP="00BF0E61">
            <w:pPr>
              <w:widowControl/>
              <w:spacing w:line="380" w:lineRule="exact"/>
              <w:jc w:val="center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8"/>
                <w:szCs w:val="28"/>
              </w:rPr>
              <w:t>账户</w:t>
            </w:r>
          </w:p>
        </w:tc>
        <w:tc>
          <w:tcPr>
            <w:tcW w:w="740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F0E61" w:rsidRDefault="004519A3" w:rsidP="00BF0E61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请将考试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代报名</w:t>
            </w:r>
            <w:r w:rsidR="00BF0E6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费汇入下面对公帐户，并在汇款底单中注明“XXXBIM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报名</w:t>
            </w:r>
            <w:r w:rsidR="00BF0E6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费”，将汇款截图发给咨询顾问，以便公司核账。</w:t>
            </w:r>
          </w:p>
          <w:p w:rsidR="00BF0E61" w:rsidRDefault="00BF0E61" w:rsidP="00BF0E61">
            <w:pPr>
              <w:adjustRightInd w:val="0"/>
              <w:snapToGrid w:val="0"/>
              <w:spacing w:line="400" w:lineRule="exac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1、对公账户缴费：</w:t>
            </w:r>
          </w:p>
          <w:p w:rsidR="00BF0E61" w:rsidRDefault="00BF0E61" w:rsidP="00BF0E61">
            <w:pPr>
              <w:adjustRightInd w:val="0"/>
              <w:snapToGrid w:val="0"/>
              <w:spacing w:line="400" w:lineRule="exact"/>
              <w:ind w:firstLineChars="175"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收款户名：</w:t>
            </w:r>
            <w:r w:rsidRPr="00597A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厦门一通科技有限公司</w:t>
            </w:r>
          </w:p>
          <w:p w:rsidR="00BF0E61" w:rsidRDefault="00BF0E61" w:rsidP="00BF0E61">
            <w:pPr>
              <w:adjustRightInd w:val="0"/>
              <w:snapToGrid w:val="0"/>
              <w:spacing w:line="400" w:lineRule="exact"/>
              <w:ind w:firstLineChars="175"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收款帐号：</w:t>
            </w:r>
            <w:r w:rsidRPr="00597A74">
              <w:rPr>
                <w:rFonts w:ascii="微软雅黑" w:eastAsia="微软雅黑" w:hAnsi="微软雅黑" w:cs="微软雅黑"/>
                <w:sz w:val="24"/>
                <w:szCs w:val="24"/>
              </w:rPr>
              <w:t>3510 1591 0010 5253 1939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  <w:p w:rsidR="00BF0E61" w:rsidRDefault="00BF0E61" w:rsidP="00BF0E61">
            <w:pPr>
              <w:adjustRightInd w:val="0"/>
              <w:snapToGrid w:val="0"/>
              <w:spacing w:line="400" w:lineRule="exact"/>
              <w:ind w:firstLineChars="175"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 户 行：</w:t>
            </w:r>
            <w:r w:rsidRPr="00597A74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国建设银行厦门高科技支行</w:t>
            </w:r>
          </w:p>
          <w:p w:rsidR="00BF0E61" w:rsidRDefault="00BF0E61" w:rsidP="00BF0E61">
            <w:pPr>
              <w:widowControl/>
              <w:jc w:val="lef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2、微信或支付宝第三方快捷支付：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 xml:space="preserve"> </w:t>
            </w:r>
          </w:p>
          <w:p w:rsidR="00BF0E61" w:rsidRDefault="00BF0E61" w:rsidP="00BF0E61">
            <w:pPr>
              <w:widowControl/>
              <w:jc w:val="lef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BAAE99" wp14:editId="6EC8DE2D">
                  <wp:extent cx="4563110" cy="153606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b20a9250a85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187" w:rsidRPr="003A0187" w:rsidRDefault="003C60F5" w:rsidP="003A0187">
      <w:pPr>
        <w:spacing w:line="380" w:lineRule="exact"/>
        <w:rPr>
          <w:rFonts w:ascii="微软雅黑" w:eastAsia="微软雅黑" w:hAnsi="微软雅黑" w:cs="微软雅黑"/>
          <w:sz w:val="24"/>
          <w:szCs w:val="24"/>
        </w:rPr>
      </w:pPr>
      <w:r w:rsidRPr="003A0187">
        <w:rPr>
          <w:rFonts w:ascii="微软雅黑" w:eastAsia="微软雅黑" w:hAnsi="微软雅黑" w:cs="微软雅黑" w:hint="eastAsia"/>
          <w:b/>
          <w:sz w:val="32"/>
          <w:szCs w:val="24"/>
        </w:rPr>
        <w:t>注：</w:t>
      </w:r>
      <w:r w:rsidRPr="003A0187">
        <w:rPr>
          <w:rFonts w:ascii="微软雅黑" w:eastAsia="微软雅黑" w:hAnsi="微软雅黑" w:cs="微软雅黑" w:hint="eastAsia"/>
          <w:sz w:val="24"/>
          <w:szCs w:val="24"/>
        </w:rPr>
        <w:t>报名</w:t>
      </w:r>
      <w:r w:rsidRPr="003A0187">
        <w:rPr>
          <w:rFonts w:ascii="微软雅黑" w:eastAsia="微软雅黑" w:hAnsi="微软雅黑" w:cs="微软雅黑"/>
          <w:sz w:val="24"/>
          <w:szCs w:val="24"/>
        </w:rPr>
        <w:t>需提交</w:t>
      </w:r>
      <w:r w:rsidR="003A0187" w:rsidRPr="003A0187">
        <w:rPr>
          <w:rFonts w:ascii="微软雅黑" w:eastAsia="微软雅黑" w:hAnsi="微软雅黑" w:cs="微软雅黑"/>
          <w:sz w:val="24"/>
          <w:szCs w:val="24"/>
        </w:rPr>
        <w:t>一寸白底免冠彩照电子版</w:t>
      </w:r>
      <w:r w:rsidR="005B632F">
        <w:rPr>
          <w:rFonts w:ascii="微软雅黑" w:eastAsia="微软雅黑" w:hAnsi="微软雅黑" w:cs="微软雅黑" w:hint="eastAsia"/>
          <w:sz w:val="24"/>
          <w:szCs w:val="24"/>
        </w:rPr>
        <w:t>（25</w:t>
      </w:r>
      <w:r w:rsidR="005B632F">
        <w:rPr>
          <w:rFonts w:ascii="微软雅黑" w:eastAsia="微软雅黑" w:hAnsi="微软雅黑" w:cs="微软雅黑"/>
          <w:sz w:val="24"/>
          <w:szCs w:val="24"/>
        </w:rPr>
        <w:t>mm*35mm）</w:t>
      </w:r>
      <w:r w:rsidR="005B632F" w:rsidRPr="005B632F">
        <w:rPr>
          <w:rFonts w:ascii="微软雅黑" w:eastAsia="微软雅黑" w:hAnsi="微软雅黑" w:cs="微软雅黑" w:hint="eastAsia"/>
          <w:sz w:val="24"/>
          <w:szCs w:val="24"/>
        </w:rPr>
        <w:t>格式为.jpg</w:t>
      </w:r>
      <w:r w:rsidR="003A0187">
        <w:rPr>
          <w:rFonts w:ascii="微软雅黑" w:eastAsia="微软雅黑" w:hAnsi="微软雅黑" w:cs="微软雅黑"/>
          <w:sz w:val="24"/>
          <w:szCs w:val="24"/>
        </w:rPr>
        <w:t>。</w:t>
      </w:r>
    </w:p>
    <w:p w:rsidR="00E12AAB" w:rsidRDefault="00C10036"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联系人： </w:t>
      </w:r>
      <w:r w:rsidR="00883B7D">
        <w:rPr>
          <w:rFonts w:ascii="微软雅黑" w:eastAsia="微软雅黑" w:hAnsi="微软雅黑" w:cs="微软雅黑" w:hint="eastAsia"/>
          <w:b/>
          <w:bCs/>
          <w:sz w:val="28"/>
          <w:szCs w:val="28"/>
        </w:rPr>
        <w:t>林</w:t>
      </w:r>
      <w:r w:rsidR="00900B94">
        <w:rPr>
          <w:rFonts w:ascii="微软雅黑" w:eastAsia="微软雅黑" w:hAnsi="微软雅黑" w:cs="微软雅黑"/>
          <w:b/>
          <w:bCs/>
          <w:sz w:val="28"/>
          <w:szCs w:val="28"/>
        </w:rPr>
        <w:t>老师</w:t>
      </w:r>
      <w:r w:rsidR="00883B7D">
        <w:rPr>
          <w:rFonts w:ascii="微软雅黑" w:eastAsia="微软雅黑" w:hAnsi="微软雅黑" w:cs="微软雅黑"/>
          <w:b/>
          <w:bCs/>
          <w:sz w:val="28"/>
          <w:szCs w:val="28"/>
        </w:rPr>
        <w:t>13305938517</w:t>
      </w:r>
      <w:r w:rsidR="00CE2688"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  邮箱：</w:t>
      </w:r>
      <w:r w:rsidR="00883B7D">
        <w:rPr>
          <w:rFonts w:ascii="微软雅黑" w:eastAsia="微软雅黑" w:hAnsi="微软雅黑" w:cs="微软雅黑"/>
          <w:b/>
          <w:bCs/>
          <w:sz w:val="28"/>
          <w:szCs w:val="28"/>
        </w:rPr>
        <w:t>2423264024</w:t>
      </w:r>
      <w:r w:rsidR="00FF7F59"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</w:t>
      </w:r>
      <w:r w:rsidR="00CE2688">
        <w:rPr>
          <w:rFonts w:ascii="微软雅黑" w:eastAsia="微软雅黑" w:hAnsi="微软雅黑" w:cs="微软雅黑" w:hint="eastAsia"/>
          <w:b/>
          <w:bCs/>
          <w:sz w:val="28"/>
          <w:szCs w:val="28"/>
        </w:rPr>
        <w:t>@qq.com</w:t>
      </w:r>
    </w:p>
    <w:sectPr w:rsidR="00E12AAB" w:rsidSect="005134FB">
      <w:pgSz w:w="11906" w:h="16838"/>
      <w:pgMar w:top="567" w:right="1797" w:bottom="1304" w:left="1797" w:header="567" w:footer="992" w:gutter="0"/>
      <w:cols w:space="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C0" w:rsidRDefault="008861C0" w:rsidP="00D95B02">
      <w:r>
        <w:separator/>
      </w:r>
    </w:p>
  </w:endnote>
  <w:endnote w:type="continuationSeparator" w:id="0">
    <w:p w:rsidR="008861C0" w:rsidRDefault="008861C0" w:rsidP="00D9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C0" w:rsidRDefault="008861C0" w:rsidP="00D95B02">
      <w:r>
        <w:separator/>
      </w:r>
    </w:p>
  </w:footnote>
  <w:footnote w:type="continuationSeparator" w:id="0">
    <w:p w:rsidR="008861C0" w:rsidRDefault="008861C0" w:rsidP="00D95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7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8593957"/>
    <w:rsid w:val="00004EC6"/>
    <w:rsid w:val="00151340"/>
    <w:rsid w:val="001D221D"/>
    <w:rsid w:val="001F1028"/>
    <w:rsid w:val="002E71D6"/>
    <w:rsid w:val="003A0187"/>
    <w:rsid w:val="003C60F5"/>
    <w:rsid w:val="004519A3"/>
    <w:rsid w:val="005134FB"/>
    <w:rsid w:val="005220BB"/>
    <w:rsid w:val="00597A74"/>
    <w:rsid w:val="005B632F"/>
    <w:rsid w:val="00647C31"/>
    <w:rsid w:val="00697DE4"/>
    <w:rsid w:val="00741D4E"/>
    <w:rsid w:val="00801F9C"/>
    <w:rsid w:val="00883B7D"/>
    <w:rsid w:val="008861C0"/>
    <w:rsid w:val="008C2B8C"/>
    <w:rsid w:val="008E2759"/>
    <w:rsid w:val="00900B94"/>
    <w:rsid w:val="00A12CFD"/>
    <w:rsid w:val="00A346B1"/>
    <w:rsid w:val="00AF5E67"/>
    <w:rsid w:val="00B01EAB"/>
    <w:rsid w:val="00B56F60"/>
    <w:rsid w:val="00B6461A"/>
    <w:rsid w:val="00BE70C1"/>
    <w:rsid w:val="00BF0E61"/>
    <w:rsid w:val="00C10036"/>
    <w:rsid w:val="00C664BE"/>
    <w:rsid w:val="00CB326F"/>
    <w:rsid w:val="00CE2688"/>
    <w:rsid w:val="00D41917"/>
    <w:rsid w:val="00D95B02"/>
    <w:rsid w:val="00DD7EB6"/>
    <w:rsid w:val="00DE4B6E"/>
    <w:rsid w:val="00E12AAB"/>
    <w:rsid w:val="00F9315E"/>
    <w:rsid w:val="00FF7F59"/>
    <w:rsid w:val="01160787"/>
    <w:rsid w:val="075C7CFC"/>
    <w:rsid w:val="08593957"/>
    <w:rsid w:val="0A611CDE"/>
    <w:rsid w:val="13B73EA6"/>
    <w:rsid w:val="14274097"/>
    <w:rsid w:val="1BE92A58"/>
    <w:rsid w:val="2A7273C3"/>
    <w:rsid w:val="346414F9"/>
    <w:rsid w:val="37927603"/>
    <w:rsid w:val="3B3C2EF8"/>
    <w:rsid w:val="3B7B49D2"/>
    <w:rsid w:val="3B8064B4"/>
    <w:rsid w:val="46061AA3"/>
    <w:rsid w:val="5B9D673A"/>
    <w:rsid w:val="66292EBB"/>
    <w:rsid w:val="6B0608E1"/>
    <w:rsid w:val="6C5A19E8"/>
    <w:rsid w:val="783E098F"/>
    <w:rsid w:val="7921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F16A52"/>
  <w15:docId w15:val="{4D1D1D87-EE24-4EDF-832C-5C208F77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A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E12AAB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E12AAB"/>
    <w:pPr>
      <w:ind w:firstLineChars="200" w:firstLine="420"/>
    </w:pPr>
  </w:style>
  <w:style w:type="paragraph" w:styleId="a4">
    <w:name w:val="header"/>
    <w:basedOn w:val="a"/>
    <w:link w:val="a5"/>
    <w:rsid w:val="00D95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95B02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D95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95B0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3E159-F6DA-41B0-B1F5-62BE5434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8-04-02T09:07:00Z</dcterms:created>
  <dcterms:modified xsi:type="dcterms:W3CDTF">2018-11-3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